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373F6A">
        <w:rPr>
          <w:rFonts w:ascii="Verdana" w:hAnsi="Verdana"/>
          <w:b/>
          <w:bCs/>
          <w:sz w:val="20"/>
          <w:szCs w:val="20"/>
          <w:lang w:val="es-ES_tradnl" w:bidi="he-IL"/>
        </w:rPr>
        <w:t>Estrés laboral y autocuid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104ADD">
        <w:t>27 Y 28 de Septiembre Sala 2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</w:t>
      </w:r>
      <w:bookmarkStart w:id="1" w:name="_GoBack"/>
      <w:bookmarkEnd w:id="1"/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373F6A" w:rsidRPr="004A265C" w:rsidRDefault="00373F6A" w:rsidP="00373F6A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6A72FA">
        <w:rPr>
          <w:rFonts w:cs="Arial"/>
        </w:rPr>
        <w:t> </w:t>
      </w:r>
      <w:r>
        <w:rPr>
          <w:rFonts w:cs="Arial"/>
        </w:rPr>
        <w:tab/>
        <w:t>Aprender a conocer y reconocer el fenómeno del estrés, sus distintas manifestaciones, para de esa manera desplegar estrategias de cuidado personal.</w:t>
      </w:r>
    </w:p>
    <w:p w:rsidR="00373F6A" w:rsidRPr="00C477A7" w:rsidRDefault="00373F6A" w:rsidP="00373F6A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373F6A" w:rsidRPr="00C477A7" w:rsidRDefault="00373F6A" w:rsidP="00373F6A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373F6A" w:rsidRDefault="00373F6A" w:rsidP="00373F6A">
      <w:pPr>
        <w:pStyle w:val="Default"/>
        <w:jc w:val="both"/>
      </w:pP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1. Conocer</w:t>
      </w: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 el fenómeno del estrés y sus distintos modelos explicativo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s.</w:t>
      </w: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2.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Reconocer las distintas manifestaciones del estrés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301BCB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3. 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Incorporar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herramientas y habilidades de autocuidado en las distintas áreas de funcionamiento vital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654114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y modelos explicativos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en personal clínico hospitalario</w:t>
      </w:r>
      <w:r w:rsidRPr="008C15A5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Burnout y </w:t>
      </w: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Engagement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como partes de un continuum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Mobbing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o Acoso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strategias de afrontamiento salutíferas </w:t>
      </w:r>
    </w:p>
    <w:p w:rsidR="00373F6A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ntrenamiento en Asertividad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ntrenamiento en Mindfulness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03794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3794E"/>
    <w:rsid w:val="00061C81"/>
    <w:rsid w:val="000774B9"/>
    <w:rsid w:val="00104ADD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AE586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E9F-9903-495D-BFFB-4B57CEC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0</cp:revision>
  <dcterms:created xsi:type="dcterms:W3CDTF">2018-03-13T18:01:00Z</dcterms:created>
  <dcterms:modified xsi:type="dcterms:W3CDTF">2018-08-21T15:42:00Z</dcterms:modified>
</cp:coreProperties>
</file>